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1B1E" w14:textId="77777777" w:rsidR="00B74360" w:rsidRDefault="00B74360" w:rsidP="00B74360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11068A46" wp14:editId="42F34BA3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0100" w14:textId="77777777" w:rsidR="00B74360" w:rsidRPr="00C14B58" w:rsidRDefault="00B74360" w:rsidP="00B74360">
      <w:pPr>
        <w:jc w:val="center"/>
        <w:rPr>
          <w:rFonts w:ascii="RimBelwe" w:hAnsi="RimBelwe"/>
          <w:noProof/>
          <w:sz w:val="12"/>
          <w:szCs w:val="28"/>
        </w:rPr>
      </w:pPr>
    </w:p>
    <w:p w14:paraId="2D2F3232" w14:textId="77777777" w:rsidR="00B74360" w:rsidRPr="00674C85" w:rsidRDefault="00B74360" w:rsidP="00B74360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06A57E30" w14:textId="77777777" w:rsidR="00B74360" w:rsidRPr="00674C85" w:rsidRDefault="00B74360" w:rsidP="00B74360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15E698A2" w14:textId="77777777" w:rsidR="00B74360" w:rsidRPr="00674C85" w:rsidRDefault="00B74360" w:rsidP="00B74360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4A7A443C" w14:textId="77777777" w:rsidR="00B74360" w:rsidRPr="00432C47" w:rsidRDefault="00B74360" w:rsidP="00B74360">
      <w:r>
        <w:rPr>
          <w:sz w:val="28"/>
        </w:rPr>
        <w:t xml:space="preserve"> </w:t>
      </w:r>
    </w:p>
    <w:p w14:paraId="4F989347" w14:textId="77777777" w:rsidR="00B74360" w:rsidRPr="00A91B57" w:rsidRDefault="00B74360" w:rsidP="00B743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2B56F0B2" w14:textId="77777777" w:rsidR="00B74360" w:rsidRDefault="00B74360" w:rsidP="00B74360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PSTIPRINĀTS</w:t>
      </w:r>
    </w:p>
    <w:p w14:paraId="415CB7B4" w14:textId="77777777" w:rsidR="00B74360" w:rsidRDefault="00B74360" w:rsidP="00B74360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r Ogres novada pašvaldības domes</w:t>
      </w:r>
    </w:p>
    <w:p w14:paraId="1D004278" w14:textId="0A5CD7C3" w:rsidR="00B74360" w:rsidRDefault="00EB6E5C" w:rsidP="00B74360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28</w:t>
      </w:r>
      <w:r w:rsidR="00B74360">
        <w:rPr>
          <w:bCs/>
        </w:rPr>
        <w:t>.0</w:t>
      </w:r>
      <w:r w:rsidR="00B40AD0">
        <w:rPr>
          <w:bCs/>
        </w:rPr>
        <w:t>4</w:t>
      </w:r>
      <w:r w:rsidR="00B74360">
        <w:rPr>
          <w:bCs/>
        </w:rPr>
        <w:t>.2022. sēdes lēmumu</w:t>
      </w:r>
    </w:p>
    <w:p w14:paraId="2E02B369" w14:textId="49DBB603" w:rsidR="00B74360" w:rsidRDefault="00B74360" w:rsidP="00B74360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(protokols Nr.</w:t>
      </w:r>
      <w:r w:rsidR="00EB6E5C">
        <w:rPr>
          <w:bCs/>
        </w:rPr>
        <w:t>9</w:t>
      </w:r>
      <w:r>
        <w:rPr>
          <w:bCs/>
        </w:rPr>
        <w:t xml:space="preserve">; </w:t>
      </w:r>
      <w:r w:rsidR="00EB6E5C">
        <w:rPr>
          <w:bCs/>
        </w:rPr>
        <w:t>27</w:t>
      </w:r>
      <w:r>
        <w:rPr>
          <w:bCs/>
        </w:rPr>
        <w:t>.)</w:t>
      </w:r>
    </w:p>
    <w:p w14:paraId="38A9975D" w14:textId="77777777" w:rsidR="00B74360" w:rsidRDefault="00B74360" w:rsidP="00B74360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</w:p>
    <w:p w14:paraId="5D20AAEB" w14:textId="77777777" w:rsidR="00B74360" w:rsidRPr="00A8343D" w:rsidRDefault="00B74360" w:rsidP="00B74360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 xml:space="preserve">IEKŠĒJIE NOTEIKUMI </w:t>
      </w:r>
    </w:p>
    <w:p w14:paraId="4949D4EF" w14:textId="77777777" w:rsidR="00B74360" w:rsidRPr="00A8343D" w:rsidRDefault="00B74360" w:rsidP="00B74360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>Ogrē</w:t>
      </w:r>
    </w:p>
    <w:p w14:paraId="307AAD51" w14:textId="30AE99B2" w:rsidR="00B74360" w:rsidRDefault="00B74360" w:rsidP="00B74360">
      <w:pPr>
        <w:pStyle w:val="BodyText"/>
        <w:tabs>
          <w:tab w:val="left" w:pos="6521"/>
        </w:tabs>
        <w:rPr>
          <w:rFonts w:ascii="Times New Roman" w:hAnsi="Times New Roman"/>
          <w:b w:val="0"/>
          <w:sz w:val="24"/>
          <w:szCs w:val="24"/>
        </w:rPr>
      </w:pPr>
      <w:r w:rsidRPr="009B79F2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9B79F2">
        <w:rPr>
          <w:rFonts w:ascii="Times New Roman" w:hAnsi="Times New Roman"/>
          <w:b w:val="0"/>
          <w:sz w:val="24"/>
          <w:szCs w:val="24"/>
        </w:rPr>
        <w:t xml:space="preserve">.gada </w:t>
      </w:r>
      <w:r w:rsidR="00EB6E5C">
        <w:rPr>
          <w:rFonts w:ascii="Times New Roman" w:hAnsi="Times New Roman"/>
          <w:b w:val="0"/>
          <w:sz w:val="24"/>
          <w:szCs w:val="24"/>
        </w:rPr>
        <w:t>28</w:t>
      </w:r>
      <w:r>
        <w:rPr>
          <w:rFonts w:ascii="Times New Roman" w:hAnsi="Times New Roman"/>
          <w:b w:val="0"/>
          <w:sz w:val="24"/>
          <w:szCs w:val="24"/>
        </w:rPr>
        <w:t>. aprīlī</w:t>
      </w:r>
      <w:r w:rsidRPr="009B79F2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Pr="009B79F2">
        <w:rPr>
          <w:rFonts w:ascii="Times New Roman" w:hAnsi="Times New Roman"/>
          <w:b w:val="0"/>
          <w:sz w:val="24"/>
          <w:szCs w:val="24"/>
        </w:rPr>
        <w:t>Nr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6E5C">
        <w:rPr>
          <w:rFonts w:ascii="Times New Roman" w:hAnsi="Times New Roman"/>
          <w:b w:val="0"/>
          <w:sz w:val="24"/>
          <w:szCs w:val="24"/>
        </w:rPr>
        <w:t>58</w:t>
      </w:r>
      <w:r w:rsidRPr="009B79F2">
        <w:rPr>
          <w:rFonts w:ascii="Times New Roman" w:hAnsi="Times New Roman"/>
          <w:b w:val="0"/>
          <w:sz w:val="24"/>
          <w:szCs w:val="24"/>
        </w:rPr>
        <w:t>/20</w:t>
      </w:r>
      <w:r>
        <w:rPr>
          <w:rFonts w:ascii="Times New Roman" w:hAnsi="Times New Roman"/>
          <w:b w:val="0"/>
          <w:sz w:val="24"/>
          <w:szCs w:val="24"/>
        </w:rPr>
        <w:t>22</w:t>
      </w:r>
    </w:p>
    <w:p w14:paraId="6D57C3C1" w14:textId="77777777" w:rsidR="00B74360" w:rsidRDefault="00B74360" w:rsidP="00B74360">
      <w:pPr>
        <w:pStyle w:val="Heading2"/>
        <w:ind w:left="0" w:right="-33"/>
        <w:jc w:val="center"/>
      </w:pPr>
    </w:p>
    <w:p w14:paraId="5AFDC051" w14:textId="5462A83A" w:rsidR="00B74360" w:rsidRPr="00EB6E5C" w:rsidRDefault="00B74360" w:rsidP="00B74360">
      <w:pPr>
        <w:pStyle w:val="Heading2"/>
        <w:ind w:left="0" w:right="-33"/>
        <w:jc w:val="center"/>
        <w:rPr>
          <w:b/>
          <w:bCs/>
          <w:sz w:val="24"/>
        </w:rPr>
      </w:pPr>
      <w:r w:rsidRPr="00EB6E5C">
        <w:rPr>
          <w:b/>
          <w:bCs/>
          <w:sz w:val="24"/>
        </w:rPr>
        <w:t>Grozījums Ogres novada pašvaldības 2021. gada 26. augusta iekšējos noteikumos Nr. 30/2021 “Ogres pirmsskolas izglītības iestādes “Saulīte” nolikums”</w:t>
      </w:r>
    </w:p>
    <w:p w14:paraId="53C7D158" w14:textId="77777777" w:rsidR="00B74360" w:rsidRPr="00EB6E5C" w:rsidRDefault="00B74360" w:rsidP="00B74360">
      <w:pPr>
        <w:jc w:val="right"/>
        <w:rPr>
          <w:lang w:val="lv-LV"/>
        </w:rPr>
      </w:pPr>
      <w:r w:rsidRPr="00EB6E5C">
        <w:rPr>
          <w:lang w:val="lv-LV"/>
        </w:rPr>
        <w:tab/>
      </w:r>
    </w:p>
    <w:p w14:paraId="33B708B7" w14:textId="77777777" w:rsidR="00B74360" w:rsidRPr="00EB6E5C" w:rsidRDefault="00B74360" w:rsidP="00B74360">
      <w:pPr>
        <w:jc w:val="right"/>
        <w:rPr>
          <w:lang w:val="lv-LV"/>
        </w:rPr>
      </w:pPr>
      <w:r w:rsidRPr="00EB6E5C">
        <w:rPr>
          <w:lang w:val="lv-LV"/>
        </w:rPr>
        <w:t>Izdoti saskaņā ar</w:t>
      </w:r>
    </w:p>
    <w:p w14:paraId="0FD635F7" w14:textId="77777777" w:rsidR="00B74360" w:rsidRPr="00EB6E5C" w:rsidRDefault="00B74360" w:rsidP="00B74360">
      <w:pPr>
        <w:jc w:val="right"/>
        <w:rPr>
          <w:i/>
          <w:lang w:val="lv-LV"/>
        </w:rPr>
      </w:pPr>
      <w:r w:rsidRPr="00EB6E5C">
        <w:rPr>
          <w:i/>
          <w:lang w:val="lv-LV"/>
        </w:rPr>
        <w:t>Izglītības likuma 22. panta pirmo un otro daļu,</w:t>
      </w:r>
    </w:p>
    <w:p w14:paraId="27E10445" w14:textId="77777777" w:rsidR="00B74360" w:rsidRPr="00EB6E5C" w:rsidRDefault="00B74360" w:rsidP="00B74360">
      <w:pPr>
        <w:jc w:val="right"/>
        <w:rPr>
          <w:i/>
          <w:lang w:val="lv-LV"/>
        </w:rPr>
      </w:pPr>
      <w:r w:rsidRPr="00EB6E5C">
        <w:rPr>
          <w:i/>
          <w:lang w:val="lv-LV"/>
        </w:rPr>
        <w:t>Vispārējās izglītības likuma 8. un 9. pantu,</w:t>
      </w:r>
    </w:p>
    <w:p w14:paraId="7E6DA61A" w14:textId="77777777" w:rsidR="00B74360" w:rsidRPr="00EB6E5C" w:rsidRDefault="00B74360" w:rsidP="00B74360">
      <w:pPr>
        <w:jc w:val="right"/>
        <w:rPr>
          <w:i/>
          <w:lang w:val="lv-LV"/>
        </w:rPr>
      </w:pPr>
      <w:r w:rsidRPr="00EB6E5C">
        <w:rPr>
          <w:i/>
          <w:lang w:val="lv-LV"/>
        </w:rPr>
        <w:t>Valsts pārvaldes iekārtas likuma 28. pantu,</w:t>
      </w:r>
    </w:p>
    <w:p w14:paraId="4F8A27E2" w14:textId="77777777" w:rsidR="00B74360" w:rsidRPr="00EB6E5C" w:rsidRDefault="00B74360" w:rsidP="00B74360">
      <w:pPr>
        <w:jc w:val="right"/>
        <w:rPr>
          <w:i/>
          <w:lang w:val="lv-LV"/>
        </w:rPr>
      </w:pPr>
      <w:r w:rsidRPr="00EB6E5C">
        <w:rPr>
          <w:i/>
          <w:lang w:val="lv-LV"/>
        </w:rPr>
        <w:t xml:space="preserve">Likuma “Par Pašvaldībām” 21. panta pirmās daļas 8. punktu un </w:t>
      </w:r>
    </w:p>
    <w:p w14:paraId="0228ED6F" w14:textId="77777777" w:rsidR="00B74360" w:rsidRPr="00EB6E5C" w:rsidRDefault="00B74360" w:rsidP="00B74360">
      <w:pPr>
        <w:jc w:val="right"/>
        <w:rPr>
          <w:i/>
          <w:lang w:val="lv-LV"/>
        </w:rPr>
      </w:pPr>
      <w:r w:rsidRPr="00EB6E5C">
        <w:rPr>
          <w:i/>
          <w:lang w:val="lv-LV"/>
        </w:rPr>
        <w:t>41. panta pirmās daļas 2. punktu</w:t>
      </w:r>
    </w:p>
    <w:p w14:paraId="7729771D" w14:textId="77777777" w:rsidR="00B74360" w:rsidRPr="00EB6E5C" w:rsidRDefault="00B74360" w:rsidP="00B74360">
      <w:pPr>
        <w:tabs>
          <w:tab w:val="left" w:pos="7159"/>
        </w:tabs>
        <w:rPr>
          <w:lang w:val="lv-LV"/>
        </w:rPr>
      </w:pPr>
    </w:p>
    <w:p w14:paraId="0CCB91CC" w14:textId="77777777" w:rsidR="00B74360" w:rsidRPr="00EB6E5C" w:rsidRDefault="00B74360" w:rsidP="00B74360">
      <w:pPr>
        <w:spacing w:before="120"/>
        <w:ind w:right="17"/>
        <w:jc w:val="both"/>
        <w:rPr>
          <w:bCs/>
          <w:iCs/>
          <w:lang w:val="lv-LV"/>
        </w:rPr>
      </w:pPr>
    </w:p>
    <w:p w14:paraId="78A4E5B2" w14:textId="44046A6E" w:rsidR="00B74360" w:rsidRPr="00EB6E5C" w:rsidRDefault="00B74360" w:rsidP="00B74360">
      <w:pPr>
        <w:ind w:right="17" w:firstLine="720"/>
        <w:jc w:val="both"/>
        <w:rPr>
          <w:i/>
          <w:lang w:val="lv-LV"/>
        </w:rPr>
      </w:pPr>
      <w:bookmarkStart w:id="0" w:name="_Hlk54594829"/>
      <w:r w:rsidRPr="00EB6E5C">
        <w:rPr>
          <w:bCs/>
          <w:iCs/>
          <w:lang w:val="lv-LV"/>
        </w:rPr>
        <w:t>Izdarīt Ogres novada pašvaldības 2021. gada 26. augusta iekšējos noteikumos Nr. 30/2021 “</w:t>
      </w:r>
      <w:r w:rsidRPr="00EB6E5C">
        <w:rPr>
          <w:lang w:val="lv-LV"/>
        </w:rPr>
        <w:t xml:space="preserve">Ogres pirmsskolas izglītības iestādes “Saulīte” nolikums” </w:t>
      </w:r>
      <w:r w:rsidRPr="00EB6E5C">
        <w:rPr>
          <w:bCs/>
          <w:iCs/>
          <w:lang w:val="lv-LV"/>
        </w:rPr>
        <w:t>šādu grozījumu</w:t>
      </w:r>
      <w:r w:rsidRPr="00EB6E5C">
        <w:rPr>
          <w:lang w:val="lv-LV"/>
        </w:rPr>
        <w:t>:</w:t>
      </w:r>
      <w:r w:rsidRPr="00EB6E5C">
        <w:rPr>
          <w:i/>
          <w:lang w:val="lv-LV"/>
        </w:rPr>
        <w:t xml:space="preserve"> </w:t>
      </w:r>
    </w:p>
    <w:p w14:paraId="690CCC68" w14:textId="77777777" w:rsidR="00B74360" w:rsidRPr="00EB6E5C" w:rsidRDefault="00B74360" w:rsidP="00B74360">
      <w:pPr>
        <w:ind w:right="17" w:firstLine="720"/>
        <w:jc w:val="both"/>
        <w:rPr>
          <w:lang w:val="lv-LV"/>
        </w:rPr>
      </w:pPr>
      <w:r w:rsidRPr="00EB6E5C">
        <w:rPr>
          <w:lang w:val="lv-LV"/>
        </w:rPr>
        <w:t>Papildināt ar 15.</w:t>
      </w:r>
      <w:r w:rsidRPr="00EB6E5C">
        <w:rPr>
          <w:vertAlign w:val="superscript"/>
          <w:lang w:val="lv-LV"/>
        </w:rPr>
        <w:t>1</w:t>
      </w:r>
      <w:r w:rsidRPr="00EB6E5C">
        <w:rPr>
          <w:lang w:val="lv-LV"/>
        </w:rPr>
        <w:t xml:space="preserve"> punktu šādā redakcijā:</w:t>
      </w:r>
    </w:p>
    <w:p w14:paraId="2B0A9D9B" w14:textId="77777777" w:rsidR="00B74360" w:rsidRPr="00EB6E5C" w:rsidRDefault="00B74360" w:rsidP="00B74360">
      <w:pPr>
        <w:ind w:right="17"/>
        <w:jc w:val="both"/>
        <w:rPr>
          <w:lang w:val="lv-LV"/>
        </w:rPr>
      </w:pPr>
      <w:r w:rsidRPr="00EB6E5C">
        <w:rPr>
          <w:lang w:val="lv-LV"/>
        </w:rPr>
        <w:t xml:space="preserve"> “15.</w:t>
      </w:r>
      <w:r w:rsidRPr="00EB6E5C">
        <w:rPr>
          <w:vertAlign w:val="superscript"/>
          <w:lang w:val="lv-LV"/>
        </w:rPr>
        <w:t xml:space="preserve">1 </w:t>
      </w:r>
      <w:r w:rsidRPr="00EB6E5C">
        <w:rPr>
          <w:lang w:val="lv-LV"/>
        </w:rPr>
        <w:t>Iestāde var īstenot īslaicīgu bērnu uzraudzības pakalpojumu (līdz 4 stundām dienā) saskaņā ar iestādes iekšējiem normatīvajiem aktiem.”.</w:t>
      </w:r>
    </w:p>
    <w:p w14:paraId="514D0565" w14:textId="77777777" w:rsidR="00B74360" w:rsidRPr="00EB6E5C" w:rsidRDefault="00B74360" w:rsidP="00B74360">
      <w:pPr>
        <w:pStyle w:val="ListParagraph"/>
        <w:ind w:left="1080" w:right="17"/>
        <w:jc w:val="both"/>
      </w:pPr>
    </w:p>
    <w:bookmarkEnd w:id="0"/>
    <w:p w14:paraId="0A0E5E60" w14:textId="77777777" w:rsidR="00B74360" w:rsidRPr="003A356A" w:rsidRDefault="00B74360" w:rsidP="00B74360">
      <w:pPr>
        <w:ind w:right="17"/>
        <w:jc w:val="both"/>
        <w:rPr>
          <w:lang w:val="lv-LV"/>
        </w:rPr>
      </w:pPr>
    </w:p>
    <w:p w14:paraId="64472D10" w14:textId="77777777" w:rsidR="00B74360" w:rsidRPr="009B7439" w:rsidRDefault="00B74360" w:rsidP="00B74360">
      <w:pPr>
        <w:ind w:right="17"/>
        <w:jc w:val="both"/>
        <w:rPr>
          <w:lang w:val="lv-LV"/>
        </w:rPr>
      </w:pPr>
    </w:p>
    <w:p w14:paraId="1998B4C1" w14:textId="77777777" w:rsidR="00B74360" w:rsidRPr="001D2B7D" w:rsidRDefault="00B74360" w:rsidP="00B74360">
      <w:pPr>
        <w:pStyle w:val="BodyText"/>
        <w:tabs>
          <w:tab w:val="clear" w:pos="2448"/>
          <w:tab w:val="right" w:pos="9071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>Domes priekšsēdētājs</w:t>
      </w: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  <w:t>E.Helmanis</w:t>
      </w:r>
    </w:p>
    <w:p w14:paraId="125AFFD9" w14:textId="77777777" w:rsidR="00B74360" w:rsidRPr="001D2B7D" w:rsidRDefault="00B74360" w:rsidP="00B74360">
      <w:pPr>
        <w:pStyle w:val="BodyText"/>
        <w:tabs>
          <w:tab w:val="clear" w:pos="2448"/>
        </w:tabs>
        <w:spacing w:before="0"/>
        <w:ind w:firstLine="426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14:paraId="4815CFFE" w14:textId="77777777" w:rsidR="00B74360" w:rsidRPr="00B20BE2" w:rsidRDefault="00B74360" w:rsidP="00B74360">
      <w:pPr>
        <w:ind w:firstLine="720"/>
        <w:rPr>
          <w:lang w:val="lv-LV"/>
        </w:rPr>
      </w:pPr>
    </w:p>
    <w:p w14:paraId="07D92AE7" w14:textId="77777777" w:rsidR="00B74360" w:rsidRDefault="00B74360" w:rsidP="00B74360">
      <w:bookmarkStart w:id="1" w:name="_GoBack"/>
      <w:bookmarkEnd w:id="1"/>
    </w:p>
    <w:p w14:paraId="314F9B6A" w14:textId="77777777" w:rsidR="00B74360" w:rsidRDefault="00B74360" w:rsidP="00B74360"/>
    <w:p w14:paraId="5609ED86" w14:textId="77777777" w:rsidR="00B74360" w:rsidRDefault="00B74360" w:rsidP="00B74360"/>
    <w:p w14:paraId="55EA1A79" w14:textId="77777777" w:rsidR="00B74360" w:rsidRDefault="00B74360" w:rsidP="00B74360"/>
    <w:p w14:paraId="3E4EB547" w14:textId="77777777" w:rsidR="00B74360" w:rsidRDefault="00B74360"/>
    <w:sectPr w:rsidR="00B74360" w:rsidSect="00EB6E5C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B418D" w14:textId="77777777" w:rsidR="007C66EF" w:rsidRDefault="007C66EF">
      <w:r>
        <w:separator/>
      </w:r>
    </w:p>
  </w:endnote>
  <w:endnote w:type="continuationSeparator" w:id="0">
    <w:p w14:paraId="20D7009D" w14:textId="77777777" w:rsidR="007C66EF" w:rsidRDefault="007C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1207"/>
      <w:docPartObj>
        <w:docPartGallery w:val="Page Numbers (Bottom of Page)"/>
        <w:docPartUnique/>
      </w:docPartObj>
    </w:sdtPr>
    <w:sdtEndPr/>
    <w:sdtContent>
      <w:p w14:paraId="3D64BB50" w14:textId="77777777" w:rsidR="00195F0D" w:rsidRDefault="00B74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BDC" w14:textId="77777777" w:rsidR="00195F0D" w:rsidRDefault="00EB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466A" w14:textId="77777777" w:rsidR="007C66EF" w:rsidRDefault="007C66EF">
      <w:r>
        <w:separator/>
      </w:r>
    </w:p>
  </w:footnote>
  <w:footnote w:type="continuationSeparator" w:id="0">
    <w:p w14:paraId="76E22389" w14:textId="77777777" w:rsidR="007C66EF" w:rsidRDefault="007C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8C80" w14:textId="77777777" w:rsidR="00195F0D" w:rsidRDefault="00EB6E5C" w:rsidP="0013447C">
    <w:pPr>
      <w:pStyle w:val="Header"/>
      <w:jc w:val="center"/>
    </w:pPr>
  </w:p>
  <w:p w14:paraId="257FCDA3" w14:textId="77777777" w:rsidR="00195F0D" w:rsidRDefault="00EB6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ho807RUTHX2d1W68q3fEK/7924j8NK/Eeyaqa/Re9grj70UpPH1dxWV1DulNVp9eUv+j6FzHgl4uYR2RkCCfbg==" w:salt="SNONbY9FshXeDS6fn8F56Q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60"/>
    <w:rsid w:val="007C66EF"/>
    <w:rsid w:val="00B40AD0"/>
    <w:rsid w:val="00B74360"/>
    <w:rsid w:val="00E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9E3E5"/>
  <w15:chartTrackingRefBased/>
  <w15:docId w15:val="{FDE72F0B-B09E-4756-A135-0C75CD89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74360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36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B743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3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74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36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B74360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B74360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B74360"/>
    <w:rPr>
      <w:rFonts w:ascii="Bookman Old Style" w:eastAsia="Times New Roman" w:hAnsi="Bookman Old Style" w:cs="Times New Roman"/>
      <w:b/>
      <w:color w:val="000000"/>
      <w:spacing w:val="4"/>
      <w:szCs w:val="20"/>
    </w:rPr>
  </w:style>
  <w:style w:type="paragraph" w:styleId="ListParagraph">
    <w:name w:val="List Paragraph"/>
    <w:basedOn w:val="Normal"/>
    <w:uiPriority w:val="34"/>
    <w:qFormat/>
    <w:rsid w:val="00B74360"/>
    <w:pPr>
      <w:ind w:left="720"/>
      <w:contextualSpacing/>
    </w:pPr>
    <w:rPr>
      <w:lang w:val="lv-LV"/>
    </w:rPr>
  </w:style>
  <w:style w:type="paragraph" w:styleId="Title">
    <w:name w:val="Title"/>
    <w:basedOn w:val="Normal"/>
    <w:next w:val="Subtitle"/>
    <w:link w:val="TitleChar"/>
    <w:uiPriority w:val="99"/>
    <w:qFormat/>
    <w:rsid w:val="00B74360"/>
    <w:pPr>
      <w:suppressAutoHyphens/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uiPriority w:val="99"/>
    <w:rsid w:val="00B74360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3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4360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5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9A2E-80F0-469C-AAD2-BE005C9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lise</dc:creator>
  <cp:keywords/>
  <dc:description/>
  <cp:lastModifiedBy>Arita Bauska</cp:lastModifiedBy>
  <cp:revision>2</cp:revision>
  <cp:lastPrinted>2022-05-02T06:36:00Z</cp:lastPrinted>
  <dcterms:created xsi:type="dcterms:W3CDTF">2022-05-02T06:36:00Z</dcterms:created>
  <dcterms:modified xsi:type="dcterms:W3CDTF">2022-05-02T06:36:00Z</dcterms:modified>
</cp:coreProperties>
</file>